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00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188"/>
        <w:gridCol w:w="701"/>
        <w:gridCol w:w="583"/>
        <w:gridCol w:w="583"/>
        <w:gridCol w:w="583"/>
        <w:gridCol w:w="583"/>
        <w:gridCol w:w="524"/>
        <w:gridCol w:w="524"/>
        <w:gridCol w:w="524"/>
        <w:gridCol w:w="524"/>
        <w:gridCol w:w="524"/>
        <w:gridCol w:w="583"/>
        <w:gridCol w:w="604"/>
        <w:gridCol w:w="465"/>
        <w:gridCol w:w="524"/>
        <w:gridCol w:w="473"/>
        <w:gridCol w:w="588"/>
        <w:gridCol w:w="589"/>
        <w:gridCol w:w="623"/>
        <w:gridCol w:w="999"/>
        <w:gridCol w:w="774"/>
      </w:tblGrid>
      <w:tr w:rsidR="00F04E07" w:rsidRPr="00B532D1" w:rsidTr="001E1E65">
        <w:trPr>
          <w:trHeight w:val="304"/>
        </w:trPr>
        <w:tc>
          <w:tcPr>
            <w:tcW w:w="14570" w:type="dxa"/>
            <w:gridSpan w:val="22"/>
            <w:tcBorders>
              <w:left w:val="nil"/>
            </w:tcBorders>
            <w:shd w:val="clear" w:color="auto" w:fill="auto"/>
            <w:noWrap/>
            <w:vAlign w:val="center"/>
          </w:tcPr>
          <w:p w:rsidR="00F04E07" w:rsidRPr="00F04E07" w:rsidRDefault="00F04E07" w:rsidP="00F04E07">
            <w:pPr>
              <w:snapToGrid w:val="0"/>
              <w:spacing w:after="0" w:line="360" w:lineRule="auto"/>
              <w:ind w:firstLine="46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4E07">
              <w:rPr>
                <w:rFonts w:ascii="Times New Roman" w:eastAsia="Times New Roman" w:hAnsi="Times New Roman"/>
                <w:b/>
                <w:szCs w:val="24"/>
                <w:lang w:val="en-GB"/>
              </w:rPr>
              <w:t>SUPPLEMENTARY TABLE 1</w:t>
            </w:r>
            <w:r w:rsidRPr="00F04E07">
              <w:rPr>
                <w:rFonts w:ascii="Times New Roman" w:eastAsia="Times New Roman" w:hAnsi="Times New Roman"/>
                <w:szCs w:val="24"/>
                <w:lang w:val="en-GB"/>
              </w:rPr>
              <w:t xml:space="preserve"> - Percentage change in mean price in dollar ($) of </w:t>
            </w:r>
            <w:r w:rsidRPr="00F04E07">
              <w:rPr>
                <w:rFonts w:ascii="Times New Roman" w:eastAsia="Times New Roman" w:hAnsi="Times New Roman"/>
                <w:szCs w:val="24"/>
              </w:rPr>
              <w:t>unprocessed</w:t>
            </w:r>
            <w:r w:rsidRPr="00F04E07">
              <w:rPr>
                <w:rFonts w:ascii="Times New Roman" w:eastAsia="Times New Roman" w:hAnsi="Times New Roman"/>
                <w:szCs w:val="24"/>
                <w:lang w:val="en-GB"/>
              </w:rPr>
              <w:t xml:space="preserve"> foods before, during and after the general truck drivers’ strike in Brazil. May 2018.</w:t>
            </w:r>
            <w:r w:rsidRPr="00F04E07">
              <w:rPr>
                <w:rFonts w:ascii="Times New Roman" w:eastAsia="Times New Roman" w:hAnsi="Times New Roman"/>
                <w:b/>
                <w:szCs w:val="24"/>
                <w:lang w:val="en-GB"/>
              </w:rPr>
              <w:t xml:space="preserve"> </w:t>
            </w:r>
          </w:p>
        </w:tc>
      </w:tr>
      <w:tr w:rsidR="00F04E07" w:rsidRPr="00B532D1" w:rsidTr="001E1E65">
        <w:trPr>
          <w:trHeight w:val="304"/>
        </w:trPr>
        <w:tc>
          <w:tcPr>
            <w:tcW w:w="15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26506" w:rsidRPr="00681099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bookmarkStart w:id="0" w:name="_GoBack" w:colFirst="1" w:colLast="3"/>
            <w:r w:rsidRPr="00681099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FOOD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6506" w:rsidRPr="00A65898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A658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BEFORE</w:t>
            </w:r>
          </w:p>
        </w:tc>
        <w:tc>
          <w:tcPr>
            <w:tcW w:w="55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6506" w:rsidRPr="00A65898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A658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DURING</w:t>
            </w:r>
          </w:p>
        </w:tc>
        <w:tc>
          <w:tcPr>
            <w:tcW w:w="3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6506" w:rsidRPr="00A65898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A658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AFTER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CHANGE (%)</w:t>
            </w:r>
          </w:p>
        </w:tc>
      </w:tr>
      <w:bookmarkEnd w:id="0"/>
      <w:tr w:rsidR="00F04E07" w:rsidRPr="00B532D1" w:rsidTr="001E1E65">
        <w:trPr>
          <w:trHeight w:val="304"/>
        </w:trPr>
        <w:tc>
          <w:tcPr>
            <w:tcW w:w="1507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6506" w:rsidRPr="00681099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535" w:type="dxa"/>
            <w:gridSpan w:val="10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3866" w:type="dxa"/>
            <w:gridSpan w:val="7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73" w:type="dxa"/>
            <w:gridSpan w:val="2"/>
            <w:vMerge/>
            <w:tcBorders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1188" w:type="dxa"/>
            <w:vMerge w:val="restar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ean of route (km)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1E1E65" w:rsidRDefault="00E9770E" w:rsidP="001E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</w:t>
            </w:r>
            <w:r w:rsidR="00D26506"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="00D26506"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1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2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3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4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5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6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7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8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29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30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Ma</w:t>
            </w:r>
            <w:r w:rsidR="001E1E65" w:rsidRPr="001E1E6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pt-BR" w:eastAsia="pt-BR"/>
              </w:rPr>
              <w:t>y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31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Jun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01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Jun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02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Jun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03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Jun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04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95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Jun</w:t>
            </w:r>
            <w:r w:rsidR="00950B22"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 xml:space="preserve">  </w:t>
            </w: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05</w:t>
            </w: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Jun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/06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 xml:space="preserve">05/30 </w:t>
            </w:r>
          </w:p>
          <w:p w:rsid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 xml:space="preserve">and </w:t>
            </w:r>
          </w:p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05/18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  <w:r w:rsidRPr="001E1E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  <w:t>06/06 and 05/18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1E1E65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1E1E65" w:rsidRPr="00B532D1" w:rsidTr="001E1E65">
        <w:trPr>
          <w:trHeight w:val="188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  <w:t>Fruits, Kg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Banan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55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5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-14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-14.29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Orang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84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5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78.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5.00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Appl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,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6.45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Papay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73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5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0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160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-6.67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Mang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5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5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3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3.33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Watermell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95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-8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0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Tangerin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3.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0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Grap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8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8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.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4.48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  <w:t>Leafy Vegetables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Lettuce, DZ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.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.2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7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.2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.4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6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8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-16.67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 xml:space="preserve">Kale, DZ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6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7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6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6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.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0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Cabbage, Kg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0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233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-16.67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  <w:t>Vegetables, Kg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Pumpki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0.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0.83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Chayo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51.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sz w:val="20"/>
                <w:szCs w:val="20"/>
                <w:lang w:val="pt-BR" w:eastAsia="pt-BR"/>
              </w:rPr>
              <w:t>203.23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Cucumbe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49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sz w:val="20"/>
                <w:szCs w:val="20"/>
                <w:lang w:val="pt-BR" w:eastAsia="pt-BR"/>
              </w:rPr>
              <w:t>66.67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Toma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4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2.00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  <w:t>Roots and Tubers, Kg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Sweet Pota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1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1.11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Pota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4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220</w:t>
            </w:r>
            <w:r w:rsidR="00596E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 w:eastAsia="pt-BR"/>
              </w:rPr>
              <w:t>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sz w:val="20"/>
                <w:szCs w:val="20"/>
                <w:lang w:val="pt-BR" w:eastAsia="pt-BR"/>
              </w:rPr>
              <w:t>60.00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Carro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4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40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-12.00</w:t>
            </w:r>
          </w:p>
        </w:tc>
      </w:tr>
      <w:tr w:rsidR="001E1E65" w:rsidRPr="00B532D1" w:rsidTr="001E1E65">
        <w:trPr>
          <w:trHeight w:val="290"/>
        </w:trPr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Cassava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8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8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9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9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9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33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2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0.1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0.00</w:t>
            </w:r>
          </w:p>
        </w:tc>
      </w:tr>
      <w:tr w:rsidR="001E1E65" w:rsidRPr="00B532D1" w:rsidTr="001E1E65">
        <w:trPr>
          <w:trHeight w:val="304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pt-BR" w:eastAsia="pt-BR"/>
              </w:rPr>
              <w:lastRenderedPageBreak/>
              <w:t>Eggs, Box 30 DZ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7.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7.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7.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7.9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17.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4.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N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1.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2.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0.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38.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  <w:t>23.08</w:t>
            </w:r>
          </w:p>
        </w:tc>
      </w:tr>
      <w:tr w:rsidR="00D26506" w:rsidRPr="00B532D1" w:rsidTr="001E1E65">
        <w:trPr>
          <w:trHeight w:val="304"/>
        </w:trPr>
        <w:tc>
          <w:tcPr>
            <w:tcW w:w="13796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32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te: Kg = Kilogram; DZ = dozen; NA= Data not available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6" w:rsidRPr="00B532D1" w:rsidRDefault="00D26506" w:rsidP="00F0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B532D1" w:rsidRPr="00B532D1" w:rsidRDefault="00B532D1" w:rsidP="00B532D1">
      <w:pPr>
        <w:snapToGrid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GB"/>
        </w:rPr>
        <w:sectPr w:rsidR="00B532D1" w:rsidRPr="00B532D1" w:rsidSect="00B532D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62944" w:rsidRDefault="00062944"/>
    <w:sectPr w:rsidR="00062944" w:rsidSect="00B532D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05" w:rsidRDefault="00F03A05" w:rsidP="00420DC3">
      <w:pPr>
        <w:spacing w:after="0" w:line="240" w:lineRule="auto"/>
      </w:pPr>
      <w:r>
        <w:separator/>
      </w:r>
    </w:p>
  </w:endnote>
  <w:endnote w:type="continuationSeparator" w:id="0">
    <w:p w:rsidR="00F03A05" w:rsidRDefault="00F03A05" w:rsidP="0042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05" w:rsidRDefault="00F03A05" w:rsidP="00420DC3">
      <w:pPr>
        <w:spacing w:after="0" w:line="240" w:lineRule="auto"/>
      </w:pPr>
      <w:r>
        <w:separator/>
      </w:r>
    </w:p>
  </w:footnote>
  <w:footnote w:type="continuationSeparator" w:id="0">
    <w:p w:rsidR="00F03A05" w:rsidRDefault="00F03A05" w:rsidP="00420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D1"/>
    <w:rsid w:val="00062944"/>
    <w:rsid w:val="001E1E65"/>
    <w:rsid w:val="00420DC3"/>
    <w:rsid w:val="005666C3"/>
    <w:rsid w:val="00596E77"/>
    <w:rsid w:val="00677A1B"/>
    <w:rsid w:val="00681099"/>
    <w:rsid w:val="00746C21"/>
    <w:rsid w:val="007B7560"/>
    <w:rsid w:val="00876329"/>
    <w:rsid w:val="00931233"/>
    <w:rsid w:val="00950B22"/>
    <w:rsid w:val="00A23106"/>
    <w:rsid w:val="00A65898"/>
    <w:rsid w:val="00A93B40"/>
    <w:rsid w:val="00B532D1"/>
    <w:rsid w:val="00C64AF4"/>
    <w:rsid w:val="00C652D3"/>
    <w:rsid w:val="00D26506"/>
    <w:rsid w:val="00D5083B"/>
    <w:rsid w:val="00D94A3C"/>
    <w:rsid w:val="00E9770E"/>
    <w:rsid w:val="00EC4B7C"/>
    <w:rsid w:val="00F03A05"/>
    <w:rsid w:val="00F04E07"/>
    <w:rsid w:val="00F46B07"/>
    <w:rsid w:val="00FA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C6E13-EECB-44CA-AC62-4C7A7955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D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652D3"/>
    <w:pPr>
      <w:keepNext/>
      <w:spacing w:before="240" w:after="60" w:line="276" w:lineRule="auto"/>
      <w:outlineLvl w:val="0"/>
    </w:pPr>
    <w:rPr>
      <w:rFonts w:ascii="Cambria" w:eastAsia="Times New Roman" w:hAnsi="Cambria" w:cstheme="min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52D3"/>
    <w:pPr>
      <w:keepNext/>
      <w:spacing w:before="240" w:after="60" w:line="276" w:lineRule="auto"/>
      <w:outlineLvl w:val="1"/>
    </w:pPr>
    <w:rPr>
      <w:rFonts w:ascii="Cambria" w:eastAsia="Times New Roman" w:hAnsi="Cambria" w:cstheme="min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65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theme="minorBidi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52D3"/>
    <w:pPr>
      <w:keepNext/>
      <w:spacing w:before="240" w:after="60" w:line="276" w:lineRule="auto"/>
      <w:outlineLvl w:val="3"/>
    </w:pPr>
    <w:rPr>
      <w:rFonts w:asciiTheme="minorHAnsi" w:eastAsia="Times New Roman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C652D3"/>
    <w:pPr>
      <w:spacing w:after="0" w:line="240" w:lineRule="auto"/>
      <w:ind w:left="720"/>
      <w:contextualSpacing/>
    </w:pPr>
    <w:rPr>
      <w:rFonts w:ascii="Times New Roman" w:eastAsia="Times New Roman" w:hAnsi="Times New Roman" w:cstheme="minorBidi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99"/>
    <w:qFormat/>
    <w:rsid w:val="00C652D3"/>
    <w:pPr>
      <w:spacing w:after="200" w:line="276" w:lineRule="auto"/>
      <w:ind w:left="720"/>
    </w:pPr>
    <w:rPr>
      <w:rFonts w:asciiTheme="minorHAnsi" w:eastAsiaTheme="minorHAnsi" w:hAnsiTheme="minorHAnsi" w:cs="Calibri"/>
    </w:rPr>
  </w:style>
  <w:style w:type="character" w:customStyle="1" w:styleId="Ttulo1Char">
    <w:name w:val="Título 1 Char"/>
    <w:link w:val="Ttulo1"/>
    <w:uiPriority w:val="9"/>
    <w:rsid w:val="00C652D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652D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C652D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link w:val="Ttulo4"/>
    <w:uiPriority w:val="9"/>
    <w:semiHidden/>
    <w:rsid w:val="00C652D3"/>
    <w:rPr>
      <w:rFonts w:eastAsia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C652D3"/>
    <w:pPr>
      <w:spacing w:after="0" w:line="360" w:lineRule="auto"/>
      <w:jc w:val="center"/>
    </w:pPr>
    <w:rPr>
      <w:rFonts w:ascii="Arial" w:eastAsia="Times New Roman" w:hAnsi="Arial" w:cstheme="minorBidi"/>
      <w:b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C652D3"/>
    <w:rPr>
      <w:rFonts w:ascii="Arial" w:eastAsia="Times New Roman" w:hAnsi="Arial"/>
      <w:b/>
      <w:sz w:val="24"/>
      <w:szCs w:val="24"/>
      <w:lang w:val="x-none" w:eastAsia="x-none"/>
    </w:rPr>
  </w:style>
  <w:style w:type="character" w:styleId="Forte">
    <w:name w:val="Strong"/>
    <w:uiPriority w:val="22"/>
    <w:qFormat/>
    <w:rsid w:val="00C652D3"/>
    <w:rPr>
      <w:b/>
      <w:bCs/>
    </w:rPr>
  </w:style>
  <w:style w:type="character" w:styleId="nfase">
    <w:name w:val="Emphasis"/>
    <w:uiPriority w:val="20"/>
    <w:qFormat/>
    <w:rsid w:val="00C652D3"/>
    <w:rPr>
      <w:i/>
      <w:iCs/>
    </w:rPr>
  </w:style>
  <w:style w:type="paragraph" w:styleId="PargrafodaLista">
    <w:name w:val="List Paragraph"/>
    <w:basedOn w:val="Normal"/>
    <w:uiPriority w:val="34"/>
    <w:qFormat/>
    <w:rsid w:val="00C652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merodelinha">
    <w:name w:val="line number"/>
    <w:basedOn w:val="Fontepargpadro"/>
    <w:uiPriority w:val="99"/>
    <w:semiHidden/>
    <w:unhideWhenUsed/>
    <w:rsid w:val="00B532D1"/>
  </w:style>
  <w:style w:type="paragraph" w:styleId="Cabealho">
    <w:name w:val="header"/>
    <w:basedOn w:val="Normal"/>
    <w:link w:val="CabealhoChar"/>
    <w:uiPriority w:val="99"/>
    <w:unhideWhenUsed/>
    <w:rsid w:val="0042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DC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2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DC3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81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0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09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099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0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CB51-C5A5-4610-B890-87AE359A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Lopes</dc:creator>
  <cp:lastModifiedBy>Mariana Lopes</cp:lastModifiedBy>
  <cp:revision>3</cp:revision>
  <dcterms:created xsi:type="dcterms:W3CDTF">2019-03-22T14:49:00Z</dcterms:created>
  <dcterms:modified xsi:type="dcterms:W3CDTF">2019-03-29T11:25:00Z</dcterms:modified>
</cp:coreProperties>
</file>